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23/2026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6-11-09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Patrícia Dias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456.789.012-22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Torre Celeste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Suíte Master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115,7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1001, Bloco E, com 2 vagas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54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108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60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6-04-25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